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DA59" w14:textId="77777777" w:rsidR="009021BD" w:rsidRPr="00D0546C" w:rsidRDefault="009021BD" w:rsidP="009021BD">
      <w:pPr>
        <w:pStyle w:val="ny-lesson-header"/>
      </w:pPr>
      <w:r>
        <w:t xml:space="preserve">Lesson </w:t>
      </w:r>
      <w:r w:rsidR="00BA7C9C">
        <w:t>6</w:t>
      </w:r>
      <w:r w:rsidRPr="00D0546C">
        <w:t>:</w:t>
      </w:r>
      <w:r>
        <w:t xml:space="preserve"> </w:t>
      </w:r>
      <w:r w:rsidRPr="00D0546C">
        <w:t xml:space="preserve"> </w:t>
      </w:r>
      <w:r w:rsidR="00BA7C9C">
        <w:t>Modeling a Context from Data</w:t>
      </w:r>
    </w:p>
    <w:p w14:paraId="63C733F0" w14:textId="77777777" w:rsidR="009021BD" w:rsidRDefault="009021BD" w:rsidP="0083730B">
      <w:pPr>
        <w:pStyle w:val="ny-callout-hdr"/>
      </w:pPr>
    </w:p>
    <w:p w14:paraId="6C207373" w14:textId="77777777" w:rsidR="009021BD" w:rsidRPr="00D36552" w:rsidRDefault="009021BD" w:rsidP="00E63B71">
      <w:pPr>
        <w:pStyle w:val="ny-callout-hdr"/>
      </w:pPr>
      <w:r w:rsidRPr="00D36552">
        <w:t>Classwork</w:t>
      </w:r>
      <w:r w:rsidR="005C5879">
        <w:t xml:space="preserve"> </w:t>
      </w:r>
    </w:p>
    <w:p w14:paraId="33F9E6E2" w14:textId="77777777" w:rsidR="009021BD" w:rsidRDefault="007B5E50" w:rsidP="00E63B71">
      <w:pPr>
        <w:pStyle w:val="ny-lesson-hdr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46DDC21" wp14:editId="377BB34E">
                <wp:simplePos x="0" y="0"/>
                <wp:positionH relativeFrom="column">
                  <wp:posOffset>3140710</wp:posOffset>
                </wp:positionH>
                <wp:positionV relativeFrom="paragraph">
                  <wp:posOffset>236220</wp:posOffset>
                </wp:positionV>
                <wp:extent cx="3002280" cy="2636520"/>
                <wp:effectExtent l="0" t="0" r="0" b="0"/>
                <wp:wrapThrough wrapText="bothSides">
                  <wp:wrapPolygon edited="0">
                    <wp:start x="274" y="0"/>
                    <wp:lineTo x="274" y="20757"/>
                    <wp:lineTo x="15487" y="21382"/>
                    <wp:lineTo x="21107" y="21382"/>
                    <wp:lineTo x="21107" y="0"/>
                    <wp:lineTo x="274" y="0"/>
                  </wp:wrapPolygon>
                </wp:wrapThrough>
                <wp:docPr id="2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2280" cy="2636520"/>
                          <a:chOff x="0" y="-1"/>
                          <a:chExt cx="3002280" cy="2345699"/>
                        </a:xfrm>
                      </wpg:grpSpPr>
                      <wps:wsp>
                        <wps:cNvPr id="28" name="Text Box 25"/>
                        <wps:cNvSpPr txBox="1"/>
                        <wps:spPr>
                          <a:xfrm>
                            <a:off x="0" y="0"/>
                            <a:ext cx="909320" cy="229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CA2341E" w14:textId="77777777" w:rsidR="005C5879" w:rsidRPr="0077206C" w:rsidRDefault="005C5879" w:rsidP="007720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206C"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tbl>
                              <w:tblPr>
                                <w:tblOverlap w:val="never"/>
                                <w:tblW w:w="14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20"/>
                                <w:gridCol w:w="720"/>
                              </w:tblGrid>
                              <w:tr w:rsidR="005C5879" w:rsidRPr="00CE4F04" w14:paraId="4F526FDF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C4BC96"/>
                                    <w:vAlign w:val="center"/>
                                  </w:tcPr>
                                  <w:p w14:paraId="25B6450E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C4BC96"/>
                                    <w:vAlign w:val="center"/>
                                  </w:tcPr>
                                  <w:p w14:paraId="5C840220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52BBAD54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289AAD95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101F25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10026CB2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4F55DAA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416F6AF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316A85E6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4810A954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423CCBF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522CF1D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E9F8BF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29CA5509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289D537C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2147A2F3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442FAD3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369885ED" w14:textId="77777777" w:rsidR="005C5879" w:rsidRPr="004E1417" w:rsidRDefault="005C5879" w:rsidP="005C58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6"/>
                        <wps:cNvSpPr txBox="1"/>
                        <wps:spPr>
                          <a:xfrm>
                            <a:off x="1036314" y="-1"/>
                            <a:ext cx="1023620" cy="23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5D11B864" w14:textId="77777777" w:rsidR="005C5879" w:rsidRPr="0077206C" w:rsidRDefault="005C5879" w:rsidP="007720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206C">
                                <w:rPr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tbl>
                              <w:tblPr>
                                <w:tblOverlap w:val="never"/>
                                <w:tblW w:w="151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20"/>
                                <w:gridCol w:w="792"/>
                              </w:tblGrid>
                              <w:tr w:rsidR="005C5879" w:rsidRPr="00CE4F04" w14:paraId="3CE5C116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FBD4B4"/>
                                    <w:vAlign w:val="center"/>
                                  </w:tcPr>
                                  <w:p w14:paraId="0BDBC5D9" w14:textId="77777777" w:rsidR="005C5879" w:rsidRPr="0077206C" w:rsidRDefault="00A6400C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eastAsia="Batang" w:cs="Batang"/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FBD4B4"/>
                                    <w:vAlign w:val="center"/>
                                  </w:tcPr>
                                  <w:p w14:paraId="0941D06E" w14:textId="77777777" w:rsidR="005C5879" w:rsidRPr="0077206C" w:rsidRDefault="00A6400C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eastAsia="Batang" w:cs="Batang"/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56185D3F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52D3A83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432AA568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12C63D96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7FBE2B40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3D8E2FA2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26AAE0D3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A354DE6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49FA696A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13.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68D5F8EB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47FC5EA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34D84B85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20.2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6B4718EE" w14:textId="77777777" w:rsidTr="0052334B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73BB33C6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92" w:type="dxa"/>
                                    <w:shd w:val="clear" w:color="auto" w:fill="auto"/>
                                    <w:vAlign w:val="center"/>
                                  </w:tcPr>
                                  <w:p w14:paraId="6FBE1C0D" w14:textId="77777777" w:rsidR="005C5879" w:rsidRPr="0000018E" w:rsidRDefault="0000018E" w:rsidP="0063517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eastAsia="Batang" w:hAnsi="Cambria Math" w:cs="Batang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Batang" w:hAnsi="Cambria Math" w:cs="Batang"/>
                                            <w:lang w:eastAsia="ko-KR"/>
                                          </w:rPr>
                                          <m:t>30.37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21944631" w14:textId="77777777" w:rsidR="005C5879" w:rsidRPr="004E1417" w:rsidRDefault="005C5879" w:rsidP="005C587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7"/>
                        <wps:cNvSpPr txBox="1"/>
                        <wps:spPr>
                          <a:xfrm>
                            <a:off x="2098040" y="0"/>
                            <a:ext cx="904240" cy="234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E8137C4" w14:textId="77777777" w:rsidR="005C5879" w:rsidRPr="0077206C" w:rsidRDefault="005C5879" w:rsidP="007720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206C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  <w:tbl>
                              <w:tblPr>
                                <w:tblOverlap w:val="never"/>
                                <w:tblW w:w="14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720"/>
                                <w:gridCol w:w="720"/>
                              </w:tblGrid>
                              <w:tr w:rsidR="005C5879" w:rsidRPr="00CE4F04" w14:paraId="34948B2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8DB3E2"/>
                                    <w:vAlign w:val="center"/>
                                  </w:tcPr>
                                  <w:p w14:paraId="3E4555C3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8DB3E2"/>
                                    <w:vAlign w:val="center"/>
                                  </w:tcPr>
                                  <w:p w14:paraId="04F7E18D" w14:textId="77777777" w:rsidR="005C5879" w:rsidRPr="0077206C" w:rsidRDefault="00A6400C" w:rsidP="0000018E">
                                    <w:pPr>
                                      <w:pStyle w:val="ny-lesson-table"/>
                                      <w:rPr>
                                        <w:b/>
                                        <w:lang w:eastAsia="ko-K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4A81AA75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41AC3CF3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7AB1CEF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06A8655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6B7515BB" w14:textId="77777777" w:rsidR="005C5879" w:rsidRPr="0077206C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5CF8EDD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48B693EC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054579A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558BF7A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27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104A9559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1F558E1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3038DB8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48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5C5879" w:rsidRPr="00CE4F04" w14:paraId="231C37AE" w14:textId="77777777" w:rsidTr="0077206C">
                                <w:trPr>
                                  <w:trHeight w:val="576"/>
                                </w:trPr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18503FDE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shd w:val="clear" w:color="auto" w:fill="auto"/>
                                    <w:vAlign w:val="center"/>
                                  </w:tcPr>
                                  <w:p w14:paraId="59AED487" w14:textId="77777777" w:rsidR="005C5879" w:rsidRPr="0000018E" w:rsidRDefault="0000018E" w:rsidP="0000018E">
                                    <w:pPr>
                                      <w:pStyle w:val="ny-lesson-table"/>
                                      <w:rPr>
                                        <w:rFonts w:ascii="Cambria Math" w:hAnsi="Cambria Math"/>
                                        <w:lang w:eastAsia="ko-K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7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0C90D2A0" w14:textId="77777777" w:rsidR="005C5879" w:rsidRPr="004E1417" w:rsidRDefault="005C5879" w:rsidP="005C587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DDC21" id="Group 17" o:spid="_x0000_s1026" style="position:absolute;margin-left:247.3pt;margin-top:18.6pt;width:236.4pt;height:207.6pt;z-index:251652096;mso-height-relative:margin" coordorigin="" coordsize="30022,2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width:9093;height:2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6CA2341E" w14:textId="77777777" w:rsidR="005C5879" w:rsidRPr="0077206C" w:rsidRDefault="005C5879" w:rsidP="0077206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206C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  <w:tbl>
                        <w:tblPr>
                          <w:tblOverlap w:val="never"/>
                          <w:tblW w:w="14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720"/>
                          <w:gridCol w:w="720"/>
                        </w:tblGrid>
                        <w:tr w:rsidR="005C5879" w:rsidRPr="00CE4F04" w14:paraId="4F526FDF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C4BC96"/>
                              <w:vAlign w:val="center"/>
                            </w:tcPr>
                            <w:p w14:paraId="25B6450E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C4BC96"/>
                              <w:vAlign w:val="center"/>
                            </w:tcPr>
                            <w:p w14:paraId="5C840220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52BBAD54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289AAD95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101F25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10026CB2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4F55DAA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416F6AF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316A85E6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4810A954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423CCBF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522CF1D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E9F8BF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29CA5509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289D537C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2147A2F3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442FAD3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3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369885ED" w14:textId="77777777" w:rsidR="005C5879" w:rsidRPr="004E1417" w:rsidRDefault="005C5879" w:rsidP="005C587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28" type="#_x0000_t202" style="position:absolute;left:10363;width:10236;height:2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D11B864" w14:textId="77777777" w:rsidR="005C5879" w:rsidRPr="0077206C" w:rsidRDefault="005C5879" w:rsidP="0077206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206C">
                          <w:rPr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tbl>
                        <w:tblPr>
                          <w:tblOverlap w:val="never"/>
                          <w:tblW w:w="151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720"/>
                          <w:gridCol w:w="792"/>
                        </w:tblGrid>
                        <w:tr w:rsidR="005C5879" w:rsidRPr="00CE4F04" w14:paraId="3CE5C116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FBD4B4"/>
                              <w:vAlign w:val="center"/>
                            </w:tcPr>
                            <w:p w14:paraId="0BDBC5D9" w14:textId="77777777" w:rsidR="005C5879" w:rsidRPr="0077206C" w:rsidRDefault="00A6400C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eastAsia="Batang" w:cs="Batang"/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FBD4B4"/>
                              <w:vAlign w:val="center"/>
                            </w:tcPr>
                            <w:p w14:paraId="0941D06E" w14:textId="77777777" w:rsidR="005C5879" w:rsidRPr="0077206C" w:rsidRDefault="00A6400C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eastAsia="Batang" w:cs="Batang"/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56185D3F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52D3A83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432AA568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12C63D96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7FBE2B40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3D8E2FA2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26AAE0D3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A354DE6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49FA696A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13.5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68D5F8EB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47FC5EA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34D84B85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20.25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6B4718EE" w14:textId="77777777" w:rsidTr="0052334B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73BB33C6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2" w:type="dxa"/>
                              <w:shd w:val="clear" w:color="auto" w:fill="auto"/>
                              <w:vAlign w:val="center"/>
                            </w:tcPr>
                            <w:p w14:paraId="6FBE1C0D" w14:textId="77777777" w:rsidR="005C5879" w:rsidRPr="0000018E" w:rsidRDefault="0000018E" w:rsidP="0063517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eastAsia="Batang" w:hAnsi="Cambria Math" w:cs="Batang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Batang" w:hAnsi="Cambria Math" w:cs="Batang"/>
                                      <w:lang w:eastAsia="ko-KR"/>
                                    </w:rPr>
                                    <m:t>30.375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21944631" w14:textId="77777777" w:rsidR="005C5879" w:rsidRPr="004E1417" w:rsidRDefault="005C5879" w:rsidP="005C587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029" type="#_x0000_t202" style="position:absolute;left:20980;width:9042;height:2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7E8137C4" w14:textId="77777777" w:rsidR="005C5879" w:rsidRPr="0077206C" w:rsidRDefault="005C5879" w:rsidP="0077206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7206C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  <w:tbl>
                        <w:tblPr>
                          <w:tblOverlap w:val="never"/>
                          <w:tblW w:w="14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720"/>
                          <w:gridCol w:w="720"/>
                        </w:tblGrid>
                        <w:tr w:rsidR="005C5879" w:rsidRPr="00CE4F04" w14:paraId="34948B2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8DB3E2"/>
                              <w:vAlign w:val="center"/>
                            </w:tcPr>
                            <w:p w14:paraId="3E4555C3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8DB3E2"/>
                              <w:vAlign w:val="center"/>
                            </w:tcPr>
                            <w:p w14:paraId="04F7E18D" w14:textId="77777777" w:rsidR="005C5879" w:rsidRPr="0077206C" w:rsidRDefault="00A6400C" w:rsidP="0000018E">
                              <w:pPr>
                                <w:pStyle w:val="ny-lesson-table"/>
                                <w:rPr>
                                  <w:b/>
                                  <w:lang w:eastAsia="ko-K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4A81AA75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41AC3CF3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7AB1CEF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06A8655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6B7515BB" w14:textId="77777777" w:rsidR="005C5879" w:rsidRPr="0077206C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5CF8EDD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48B693EC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054579A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558BF7A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7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104A9559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1F558E1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3038DB8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48</m:t>
                                  </m:r>
                                </m:oMath>
                              </m:oMathPara>
                            </w:p>
                          </w:tc>
                        </w:tr>
                        <w:tr w:rsidR="005C5879" w:rsidRPr="00CE4F04" w14:paraId="231C37AE" w14:textId="77777777" w:rsidTr="0077206C">
                          <w:trPr>
                            <w:trHeight w:val="576"/>
                          </w:trPr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18503FDE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shd w:val="clear" w:color="auto" w:fill="auto"/>
                              <w:vAlign w:val="center"/>
                            </w:tcPr>
                            <w:p w14:paraId="59AED487" w14:textId="77777777" w:rsidR="005C5879" w:rsidRPr="0000018E" w:rsidRDefault="0000018E" w:rsidP="0000018E">
                              <w:pPr>
                                <w:pStyle w:val="ny-lesson-table"/>
                                <w:rPr>
                                  <w:rFonts w:ascii="Cambria Math" w:hAnsi="Cambria Math"/>
                                  <w:lang w:eastAsia="ko-K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75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0C90D2A0" w14:textId="77777777" w:rsidR="005C5879" w:rsidRPr="004E1417" w:rsidRDefault="005C5879" w:rsidP="005C587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A6293">
        <w:t>Opening Exercise</w:t>
      </w:r>
    </w:p>
    <w:p w14:paraId="151B395B" w14:textId="0979F4CC" w:rsidR="0000018E" w:rsidRDefault="0000018E" w:rsidP="0077206C">
      <w:pPr>
        <w:pStyle w:val="ny-lesson-numbering"/>
        <w:numPr>
          <w:ilvl w:val="1"/>
          <w:numId w:val="9"/>
        </w:numPr>
      </w:pPr>
      <w:r>
        <w:t>Identify the type of function th</w:t>
      </w:r>
      <w:r w:rsidR="00315FF0">
        <w:t>at</w:t>
      </w:r>
      <w:r>
        <w:t xml:space="preserve"> each table </w:t>
      </w:r>
      <w:r w:rsidR="0063020C">
        <w:t xml:space="preserve">appears to </w:t>
      </w:r>
      <w:r>
        <w:t>represent (e.g., quadratic, linear, exponential, square root).</w:t>
      </w:r>
    </w:p>
    <w:p w14:paraId="507415F3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107AE678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55E83F3E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9CF097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6AAC8D6" w14:textId="77777777" w:rsidR="0000018E" w:rsidRDefault="0000018E" w:rsidP="0077206C">
      <w:pPr>
        <w:pStyle w:val="ny-lesson-numbering"/>
        <w:numPr>
          <w:ilvl w:val="1"/>
          <w:numId w:val="9"/>
        </w:numPr>
      </w:pPr>
      <w:r>
        <w:t>Explain how you were able to identify the function.</w:t>
      </w:r>
    </w:p>
    <w:p w14:paraId="00E792D6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4EF8CE18" w14:textId="77777777" w:rsidR="0000018E" w:rsidRDefault="0000018E" w:rsidP="00785C34">
      <w:pPr>
        <w:pStyle w:val="ny-lesson-numbering"/>
        <w:numPr>
          <w:ilvl w:val="0"/>
          <w:numId w:val="0"/>
        </w:numPr>
        <w:ind w:left="360"/>
      </w:pPr>
    </w:p>
    <w:p w14:paraId="3A074AF5" w14:textId="77777777" w:rsidR="0000018E" w:rsidRDefault="0000018E" w:rsidP="00785C34">
      <w:pPr>
        <w:pStyle w:val="ny-lesson-numbering"/>
        <w:numPr>
          <w:ilvl w:val="0"/>
          <w:numId w:val="0"/>
        </w:numPr>
        <w:ind w:left="360"/>
      </w:pPr>
    </w:p>
    <w:p w14:paraId="44D36EF2" w14:textId="77777777" w:rsidR="0000018E" w:rsidRDefault="0000018E" w:rsidP="00785C34">
      <w:pPr>
        <w:pStyle w:val="ny-lesson-numbering"/>
        <w:numPr>
          <w:ilvl w:val="0"/>
          <w:numId w:val="0"/>
        </w:numPr>
        <w:ind w:left="360"/>
      </w:pPr>
    </w:p>
    <w:p w14:paraId="7E5420DD" w14:textId="77777777" w:rsidR="0000018E" w:rsidRDefault="0000018E" w:rsidP="0077206C">
      <w:pPr>
        <w:pStyle w:val="ny-lesson-numbering"/>
        <w:numPr>
          <w:ilvl w:val="1"/>
          <w:numId w:val="9"/>
        </w:numPr>
      </w:pPr>
      <w:r>
        <w:t>Find the symbolic representation of the function.</w:t>
      </w:r>
    </w:p>
    <w:p w14:paraId="7C7DAE2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C8EEF59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128119CD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DC799AC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CBDB295" w14:textId="05B5B99C" w:rsidR="009021BD" w:rsidRPr="00887ECE" w:rsidRDefault="00887ECE" w:rsidP="009021BD">
      <w:pPr>
        <w:pStyle w:val="ny-lesson-numbering"/>
        <w:numPr>
          <w:ilvl w:val="1"/>
          <w:numId w:val="9"/>
        </w:numPr>
      </w:pP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24020" wp14:editId="65D414F2">
                <wp:simplePos x="0" y="0"/>
                <wp:positionH relativeFrom="column">
                  <wp:posOffset>4107815</wp:posOffset>
                </wp:positionH>
                <wp:positionV relativeFrom="paragraph">
                  <wp:posOffset>364490</wp:posOffset>
                </wp:positionV>
                <wp:extent cx="2255520" cy="2265680"/>
                <wp:effectExtent l="0" t="0" r="0" b="1270"/>
                <wp:wrapSquare wrapText="bothSides"/>
                <wp:docPr id="2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97537" w14:textId="77777777" w:rsidR="005C5879" w:rsidRDefault="005C5879" w:rsidP="005C5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9BEDC" wp14:editId="77CD904A">
                                  <wp:extent cx="2103120" cy="2145394"/>
                                  <wp:effectExtent l="0" t="0" r="0" b="762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2145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24020" id="Text Box 11" o:spid="_x0000_s1030" type="#_x0000_t202" style="position:absolute;left:0;text-align:left;margin-left:323.45pt;margin-top:28.7pt;width:177.6pt;height:1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" filled="f" stroked="f">
                <v:textbox>
                  <w:txbxContent>
                    <w:p w14:paraId="0C197537" w14:textId="77777777" w:rsidR="005C5879" w:rsidRDefault="005C5879" w:rsidP="005C5879">
                      <w:r>
                        <w:rPr>
                          <w:noProof/>
                        </w:rPr>
                        <w:drawing>
                          <wp:inline distT="0" distB="0" distL="0" distR="0" wp14:anchorId="6389BEDC" wp14:editId="77CD904A">
                            <wp:extent cx="2103120" cy="2145394"/>
                            <wp:effectExtent l="0" t="0" r="0" b="762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2145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368A7" wp14:editId="279E4C26">
                <wp:simplePos x="0" y="0"/>
                <wp:positionH relativeFrom="column">
                  <wp:posOffset>1991360</wp:posOffset>
                </wp:positionH>
                <wp:positionV relativeFrom="paragraph">
                  <wp:posOffset>364490</wp:posOffset>
                </wp:positionV>
                <wp:extent cx="2255520" cy="2265680"/>
                <wp:effectExtent l="0" t="0" r="0" b="1270"/>
                <wp:wrapSquare wrapText="bothSides"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60C8" w14:textId="77777777" w:rsidR="005C5879" w:rsidRDefault="005C5879" w:rsidP="005C5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5AF33" wp14:editId="444E69BD">
                                  <wp:extent cx="2103120" cy="2142339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214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68A7" id="Text Box 7" o:spid="_x0000_s1031" type="#_x0000_t202" style="position:absolute;left:0;text-align:left;margin-left:156.8pt;margin-top:28.7pt;width:177.6pt;height:17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" filled="f" stroked="f">
                <v:textbox>
                  <w:txbxContent>
                    <w:p w14:paraId="086E60C8" w14:textId="77777777" w:rsidR="005C5879" w:rsidRDefault="005C5879" w:rsidP="005C5879">
                      <w:r>
                        <w:rPr>
                          <w:noProof/>
                        </w:rPr>
                        <w:drawing>
                          <wp:inline distT="0" distB="0" distL="0" distR="0" wp14:anchorId="6385AF33" wp14:editId="444E69BD">
                            <wp:extent cx="2103120" cy="2142339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214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18E">
        <w:t>Plot the graphs of your data.</w:t>
      </w:r>
      <w:r>
        <w:rPr>
          <w:rFonts w:asciiTheme="minorHAnsi" w:eastAsiaTheme="minorHAnsi" w:hAnsiTheme="minorHAnsi" w:cstheme="minorBid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F9B80" wp14:editId="5EDE438E">
                <wp:simplePos x="0" y="0"/>
                <wp:positionH relativeFrom="column">
                  <wp:posOffset>-136525</wp:posOffset>
                </wp:positionH>
                <wp:positionV relativeFrom="paragraph">
                  <wp:posOffset>374650</wp:posOffset>
                </wp:positionV>
                <wp:extent cx="2286000" cy="2265680"/>
                <wp:effectExtent l="0" t="0" r="0" b="1270"/>
                <wp:wrapSquare wrapText="bothSides"/>
                <wp:docPr id="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0B5A" w14:textId="77777777" w:rsidR="005C5879" w:rsidRDefault="005C5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977E7" wp14:editId="28B4D8C7">
                                  <wp:extent cx="2103120" cy="2142339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214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F9B80" id="Text Box 5" o:spid="_x0000_s1032" type="#_x0000_t202" style="position:absolute;left:0;text-align:left;margin-left:-10.75pt;margin-top:29.5pt;width:180pt;height:178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" filled="f" stroked="f">
                <v:textbox>
                  <w:txbxContent>
                    <w:p w14:paraId="5EF50B5A" w14:textId="77777777" w:rsidR="005C5879" w:rsidRDefault="005C5879">
                      <w:r>
                        <w:rPr>
                          <w:noProof/>
                        </w:rPr>
                        <w:drawing>
                          <wp:inline distT="0" distB="0" distL="0" distR="0" wp14:anchorId="165977E7" wp14:editId="28B4D8C7">
                            <wp:extent cx="2103120" cy="2142339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214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8FB56" w14:textId="77777777" w:rsidR="009021BD" w:rsidRPr="0077206C" w:rsidRDefault="009021BD" w:rsidP="0077206C">
      <w:pPr>
        <w:pStyle w:val="ny-lesson-hdr-1"/>
        <w:rPr>
          <w:rStyle w:val="ny-lesson-hdr-2"/>
          <w:b/>
        </w:rPr>
      </w:pPr>
      <w:r w:rsidRPr="0077206C">
        <w:rPr>
          <w:rStyle w:val="ny-lesson-hdr-2"/>
          <w:b/>
        </w:rPr>
        <w:lastRenderedPageBreak/>
        <w:t>Example 1</w:t>
      </w:r>
    </w:p>
    <w:p w14:paraId="004ED9CE" w14:textId="5C0E888C" w:rsidR="0000018E" w:rsidRPr="00277B66" w:rsidRDefault="0000018E" w:rsidP="00887ECE">
      <w:pPr>
        <w:pStyle w:val="ny-lesson-paragraph"/>
        <w:spacing w:after="240"/>
      </w:pPr>
      <w:r w:rsidRPr="00277B66">
        <w:t xml:space="preserve">Enrique is a biologist </w:t>
      </w:r>
      <w:r>
        <w:t>who</w:t>
      </w:r>
      <w:r w:rsidRPr="00277B66">
        <w:t xml:space="preserve"> has been monitoring the population of a rare fish in Lake Placid.  He has tracked the population for </w:t>
      </w:r>
      <m:oMath>
        <m:r>
          <w:rPr>
            <w:rFonts w:ascii="Cambria Math" w:hAnsi="Cambria Math"/>
          </w:rPr>
          <m:t xml:space="preserve">5 </m:t>
        </m:r>
      </m:oMath>
      <w:r w:rsidRPr="00277B66">
        <w:t>years and has come up with the following estima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580"/>
      </w:tblGrid>
      <w:tr w:rsidR="005C5879" w14:paraId="57BCFFD9" w14:textId="77777777" w:rsidTr="0077206C">
        <w:trPr>
          <w:trHeight w:val="360"/>
          <w:jc w:val="center"/>
        </w:trPr>
        <w:tc>
          <w:tcPr>
            <w:tcW w:w="2160" w:type="dxa"/>
            <w:shd w:val="clear" w:color="auto" w:fill="FFC000"/>
            <w:vAlign w:val="center"/>
          </w:tcPr>
          <w:p w14:paraId="6C0652DB" w14:textId="77777777" w:rsidR="005C5879" w:rsidRPr="0077206C" w:rsidRDefault="005C5879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Year Tracked</w:t>
            </w:r>
          </w:p>
        </w:tc>
        <w:tc>
          <w:tcPr>
            <w:tcW w:w="2160" w:type="dxa"/>
            <w:shd w:val="clear" w:color="auto" w:fill="FFC000"/>
            <w:vAlign w:val="center"/>
          </w:tcPr>
          <w:p w14:paraId="49A57D0B" w14:textId="4E79E034" w:rsidR="005C5879" w:rsidRPr="0077206C" w:rsidRDefault="005C5879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 xml:space="preserve">Year </w:t>
            </w:r>
            <w:r w:rsidR="00D75E7A" w:rsidRPr="0077206C">
              <w:rPr>
                <w:b/>
              </w:rPr>
              <w:t>S</w:t>
            </w:r>
            <w:r w:rsidRPr="0077206C">
              <w:rPr>
                <w:b/>
              </w:rPr>
              <w:t xml:space="preserve">inc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002</m:t>
              </m:r>
            </m:oMath>
          </w:p>
        </w:tc>
        <w:tc>
          <w:tcPr>
            <w:tcW w:w="2580" w:type="dxa"/>
            <w:shd w:val="clear" w:color="auto" w:fill="FFC000"/>
            <w:vAlign w:val="center"/>
          </w:tcPr>
          <w:p w14:paraId="6CBADCFE" w14:textId="77777777" w:rsidR="005C5879" w:rsidRPr="0077206C" w:rsidRDefault="005C5879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Estimated Fish Population</w:t>
            </w:r>
          </w:p>
        </w:tc>
      </w:tr>
      <w:tr w:rsidR="005C5879" w14:paraId="31B95FE8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08B0002D" w14:textId="6987332F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30377BE" w14:textId="1FA7EF51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1715931C" w14:textId="34995401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000</m:t>
                </m:r>
              </m:oMath>
            </m:oMathPara>
          </w:p>
        </w:tc>
      </w:tr>
      <w:tr w:rsidR="005C5879" w14:paraId="65AAE20D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2FA10CBE" w14:textId="19BCCDCA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072971C" w14:textId="66D96EF6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571BEEF4" w14:textId="39FBB0BB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99</m:t>
                </m:r>
              </m:oMath>
            </m:oMathPara>
          </w:p>
        </w:tc>
      </w:tr>
      <w:tr w:rsidR="005C5879" w14:paraId="4138BADD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67AEFDA3" w14:textId="324BA95C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F454C27" w14:textId="57FA85D2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60874A42" w14:textId="540F5A12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6</m:t>
                </m:r>
              </m:oMath>
            </m:oMathPara>
          </w:p>
        </w:tc>
      </w:tr>
      <w:tr w:rsidR="005C5879" w14:paraId="7B4B9388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386597E9" w14:textId="39902658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C81A781" w14:textId="465312FA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0503BBE3" w14:textId="709EF6BB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91</m:t>
                </m:r>
              </m:oMath>
            </m:oMathPara>
          </w:p>
        </w:tc>
      </w:tr>
      <w:tr w:rsidR="005C5879" w14:paraId="616F15C5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1D67BEB8" w14:textId="630DDBAA" w:rsidR="005C5879" w:rsidRDefault="0077206C" w:rsidP="0000018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00C6B7E" w14:textId="12EB3FF7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80" w:type="dxa"/>
            <w:vAlign w:val="center"/>
          </w:tcPr>
          <w:p w14:paraId="678481A9" w14:textId="68D2FA69" w:rsidR="005C5879" w:rsidRPr="0000018E" w:rsidRDefault="0077206C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84</m:t>
                </m:r>
              </m:oMath>
            </m:oMathPara>
          </w:p>
        </w:tc>
      </w:tr>
    </w:tbl>
    <w:p w14:paraId="75B19524" w14:textId="77777777" w:rsidR="0000018E" w:rsidRPr="00635170" w:rsidRDefault="0000018E" w:rsidP="00887ECE">
      <w:pPr>
        <w:pStyle w:val="ny-lesson-paragraph"/>
        <w:spacing w:before="240"/>
      </w:pPr>
      <w:r>
        <w:t>Create</w:t>
      </w:r>
      <w:r w:rsidRPr="00595F79">
        <w:t xml:space="preserve"> a </w:t>
      </w:r>
      <w:r>
        <w:t xml:space="preserve">graph and a function to </w:t>
      </w:r>
      <w:r w:rsidRPr="00595F79">
        <w:t xml:space="preserve">model </w:t>
      </w:r>
      <w:r>
        <w:t>this situation</w:t>
      </w:r>
      <w:r w:rsidR="00D75E7A">
        <w:t>,</w:t>
      </w:r>
      <w:r>
        <w:t xml:space="preserve"> and use it</w:t>
      </w:r>
      <w:r w:rsidRPr="00595F79">
        <w:t xml:space="preserve"> to predict</w:t>
      </w:r>
      <w:r>
        <w:t xml:space="preserve"> (assuming the trend continues)</w:t>
      </w:r>
      <w:r w:rsidRPr="00595F79">
        <w:t xml:space="preserve"> </w:t>
      </w:r>
      <w:r>
        <w:t xml:space="preserve">when </w:t>
      </w:r>
      <w:r w:rsidRPr="00595F79">
        <w:t>the fish population</w:t>
      </w:r>
      <w:r>
        <w:t xml:space="preserve"> will be gone from </w:t>
      </w:r>
      <w:r w:rsidRPr="00595F79">
        <w:t>the Lake Placid ecosystem</w:t>
      </w:r>
      <w:r>
        <w:t xml:space="preserve">.  Verify your results, and </w:t>
      </w:r>
      <w:r w:rsidRPr="00595F79">
        <w:t xml:space="preserve">explain </w:t>
      </w:r>
      <w:r>
        <w:t>the</w:t>
      </w:r>
      <w:r w:rsidRPr="00595F79">
        <w:t xml:space="preserve"> limitations</w:t>
      </w:r>
      <w:r>
        <w:t xml:space="preserve"> of each model</w:t>
      </w:r>
      <w:r w:rsidRPr="00635170">
        <w:t xml:space="preserve">. </w:t>
      </w:r>
    </w:p>
    <w:p w14:paraId="38B38E13" w14:textId="77777777" w:rsidR="005C5879" w:rsidRDefault="007B5E50" w:rsidP="0077206C">
      <w:pPr>
        <w:pStyle w:val="ny-lesson-paragraph"/>
        <w:rPr>
          <w:rStyle w:val="ny-lesson-hdr-1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8B7B" wp14:editId="0560866C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3271520" cy="3332480"/>
                <wp:effectExtent l="0" t="0" r="0" b="12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1520" cy="333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42A0" w14:textId="7903A4FC" w:rsidR="00A4780E" w:rsidRDefault="00A4780E" w:rsidP="0002633A">
                            <w:pPr>
                              <w:ind w:left="-3060" w:firstLine="30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0BDF0" wp14:editId="48737E86">
                                  <wp:extent cx="3088640" cy="3146237"/>
                                  <wp:effectExtent l="0" t="0" r="10160" b="3810"/>
                                  <wp:docPr id="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640" cy="3146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8B7B" id="Text Box 21" o:spid="_x0000_s1033" type="#_x0000_t202" style="position:absolute;margin-left:0;margin-top:16.3pt;width:257.6pt;height:262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" filled="f" stroked="f">
                <v:path arrowok="t"/>
                <v:textbox>
                  <w:txbxContent>
                    <w:p w14:paraId="240042A0" w14:textId="7903A4FC" w:rsidR="00A4780E" w:rsidRDefault="00A4780E" w:rsidP="0002633A">
                      <w:pPr>
                        <w:ind w:left="-3060" w:firstLine="30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0BDF0" wp14:editId="48737E86">
                            <wp:extent cx="3088640" cy="3146237"/>
                            <wp:effectExtent l="0" t="0" r="10160" b="3810"/>
                            <wp:docPr id="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8640" cy="3146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E3C74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494207E8" w14:textId="77777777" w:rsidR="007E4B1B" w:rsidRDefault="007E4B1B" w:rsidP="0077206C">
      <w:pPr>
        <w:pStyle w:val="ny-lesson-paragraph"/>
        <w:rPr>
          <w:rStyle w:val="ny-lesson-hdr-1Char"/>
        </w:rPr>
      </w:pPr>
    </w:p>
    <w:p w14:paraId="053619FD" w14:textId="77777777" w:rsidR="007E4B1B" w:rsidRDefault="007E4B1B" w:rsidP="0077206C">
      <w:pPr>
        <w:pStyle w:val="ny-lesson-paragraph"/>
        <w:rPr>
          <w:rStyle w:val="ny-lesson-hdr-1Char"/>
        </w:rPr>
      </w:pPr>
    </w:p>
    <w:p w14:paraId="078FB610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2F482B4D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7EB1F83E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0C8D6979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2813FFAE" w14:textId="77777777" w:rsidR="005C5879" w:rsidRDefault="005C5879" w:rsidP="0077206C">
      <w:pPr>
        <w:pStyle w:val="ny-lesson-paragraph"/>
        <w:rPr>
          <w:rStyle w:val="ny-lesson-hdr-1Char"/>
        </w:rPr>
      </w:pPr>
    </w:p>
    <w:p w14:paraId="22447CF2" w14:textId="77777777" w:rsidR="00A4780E" w:rsidRDefault="00A4780E" w:rsidP="0077206C">
      <w:pPr>
        <w:pStyle w:val="ny-lesson-paragraph"/>
        <w:rPr>
          <w:rStyle w:val="ny-lesson-hdr-1Char"/>
        </w:rPr>
      </w:pPr>
    </w:p>
    <w:p w14:paraId="387A1560" w14:textId="77777777" w:rsidR="00A4780E" w:rsidRDefault="00A4780E" w:rsidP="0077206C">
      <w:pPr>
        <w:pStyle w:val="ny-lesson-paragraph"/>
        <w:rPr>
          <w:rStyle w:val="ny-lesson-hdr-1Char"/>
        </w:rPr>
      </w:pPr>
    </w:p>
    <w:p w14:paraId="3E92C5F6" w14:textId="77777777" w:rsidR="00A4780E" w:rsidRDefault="00A4780E">
      <w:pPr>
        <w:rPr>
          <w:rStyle w:val="ny-lesson-hdr-1Char"/>
        </w:rPr>
      </w:pPr>
      <w:r>
        <w:rPr>
          <w:rStyle w:val="ny-lesson-hdr-1Char"/>
        </w:rPr>
        <w:br w:type="page"/>
      </w:r>
    </w:p>
    <w:p w14:paraId="1FC15027" w14:textId="77777777" w:rsidR="00E63B71" w:rsidRDefault="00CA6293" w:rsidP="0077206C">
      <w:pPr>
        <w:pStyle w:val="ny-lesson-hdr-1"/>
      </w:pPr>
      <w:r w:rsidRPr="0077206C">
        <w:lastRenderedPageBreak/>
        <w:t>Exercises</w:t>
      </w:r>
    </w:p>
    <w:p w14:paraId="562C9D37" w14:textId="034FECC5" w:rsidR="0000018E" w:rsidRPr="00B27EA1" w:rsidRDefault="0000018E" w:rsidP="00887ECE">
      <w:pPr>
        <w:pStyle w:val="ny-lesson-numbering"/>
        <w:numPr>
          <w:ilvl w:val="0"/>
          <w:numId w:val="13"/>
        </w:numPr>
        <w:spacing w:after="240"/>
      </w:pPr>
      <w:r w:rsidRPr="00B27EA1">
        <w:t>Bella is a BMX bike racer and wants to identify the relationship between her bike’s weight and the height of jumps</w:t>
      </w:r>
      <w:r>
        <w:t xml:space="preserve"> </w:t>
      </w:r>
      <w:r w:rsidRPr="00B27EA1">
        <w:t>(a category she gets judged</w:t>
      </w:r>
      <w:r>
        <w:t xml:space="preserve"> on</w:t>
      </w:r>
      <w:r w:rsidRPr="00B27EA1">
        <w:t xml:space="preserve"> when racing).  </w:t>
      </w:r>
      <w:r>
        <w:t>O</w:t>
      </w:r>
      <w:r w:rsidRPr="00B27EA1">
        <w:t>n a practice course</w:t>
      </w:r>
      <w:r>
        <w:t>,</w:t>
      </w:r>
      <w:r w:rsidRPr="00B27EA1">
        <w:t xml:space="preserve"> </w:t>
      </w:r>
      <w:r>
        <w:t>s</w:t>
      </w:r>
      <w:r w:rsidRPr="00B27EA1">
        <w:t xml:space="preserve">he tests out </w:t>
      </w:r>
      <m:oMath>
        <m:r>
          <w:rPr>
            <w:rFonts w:ascii="Cambria Math" w:hAnsi="Cambria Math"/>
          </w:rPr>
          <m:t xml:space="preserve">7 </m:t>
        </m:r>
      </m:oMath>
      <w:r w:rsidRPr="00B27EA1">
        <w:t>bike models with different weights and comes up with the following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900"/>
      </w:tblGrid>
      <w:tr w:rsidR="0000018E" w:rsidRPr="0000018E" w14:paraId="28E6C215" w14:textId="77777777" w:rsidTr="0077206C">
        <w:trPr>
          <w:trHeight w:val="360"/>
          <w:jc w:val="center"/>
        </w:trPr>
        <w:tc>
          <w:tcPr>
            <w:tcW w:w="1584" w:type="dxa"/>
            <w:shd w:val="clear" w:color="auto" w:fill="D99594" w:themeFill="accent2" w:themeFillTint="99"/>
            <w:vAlign w:val="center"/>
          </w:tcPr>
          <w:p w14:paraId="089837E7" w14:textId="60F7DA68" w:rsidR="0000018E" w:rsidRPr="0077206C" w:rsidRDefault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Weight (lb)</w:t>
            </w:r>
          </w:p>
        </w:tc>
        <w:tc>
          <w:tcPr>
            <w:tcW w:w="1900" w:type="dxa"/>
            <w:shd w:val="clear" w:color="auto" w:fill="D99594" w:themeFill="accent2" w:themeFillTint="99"/>
            <w:vAlign w:val="center"/>
          </w:tcPr>
          <w:p w14:paraId="52A54221" w14:textId="1F82B029" w:rsidR="0000018E" w:rsidRPr="0077206C" w:rsidRDefault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Height</w:t>
            </w:r>
            <w:r w:rsidR="00D75E7A" w:rsidRPr="0077206C">
              <w:rPr>
                <w:b/>
              </w:rPr>
              <w:t xml:space="preserve"> of Jump</w:t>
            </w:r>
            <w:r w:rsidRPr="0077206C">
              <w:rPr>
                <w:b/>
              </w:rPr>
              <w:t xml:space="preserve"> (ft)</w:t>
            </w:r>
          </w:p>
        </w:tc>
      </w:tr>
      <w:tr w:rsidR="0000018E" w:rsidRPr="0000018E" w14:paraId="46110E9A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37B06E2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067EB5CC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9</m:t>
                </m:r>
              </m:oMath>
            </m:oMathPara>
          </w:p>
        </w:tc>
      </w:tr>
      <w:tr w:rsidR="0000018E" w:rsidRPr="0000018E" w14:paraId="582F123A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176A0C54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5A67B8F2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82</m:t>
                </m:r>
              </m:oMath>
            </m:oMathPara>
          </w:p>
        </w:tc>
      </w:tr>
      <w:tr w:rsidR="0000018E" w:rsidRPr="0000018E" w14:paraId="3E70DD6C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20DB0DA5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0EA72CD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74</m:t>
                </m:r>
              </m:oMath>
            </m:oMathPara>
          </w:p>
        </w:tc>
      </w:tr>
      <w:tr w:rsidR="0000018E" w:rsidRPr="0000018E" w14:paraId="1C2812CA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0AEB487C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7F48852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66</m:t>
                </m:r>
              </m:oMath>
            </m:oMathPara>
          </w:p>
        </w:tc>
      </w:tr>
      <w:tr w:rsidR="0000018E" w:rsidRPr="0000018E" w14:paraId="208BDA77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4865941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7BEF25D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58</m:t>
                </m:r>
              </m:oMath>
            </m:oMathPara>
          </w:p>
        </w:tc>
      </w:tr>
      <w:tr w:rsidR="0000018E" w:rsidRPr="0000018E" w14:paraId="371E310D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3048B89C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70DF070B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5</m:t>
                </m:r>
              </m:oMath>
            </m:oMathPara>
          </w:p>
        </w:tc>
      </w:tr>
      <w:tr w:rsidR="0000018E" w:rsidRPr="0000018E" w14:paraId="58EAD315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1C4C8389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3E5EE102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42</m:t>
                </m:r>
              </m:oMath>
            </m:oMathPara>
          </w:p>
        </w:tc>
      </w:tr>
      <w:tr w:rsidR="0000018E" w:rsidRPr="0000018E" w14:paraId="1B7B08D3" w14:textId="77777777" w:rsidTr="0077206C">
        <w:trPr>
          <w:trHeight w:val="360"/>
          <w:jc w:val="center"/>
        </w:trPr>
        <w:tc>
          <w:tcPr>
            <w:tcW w:w="1584" w:type="dxa"/>
            <w:vAlign w:val="center"/>
          </w:tcPr>
          <w:p w14:paraId="43B09FC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1900" w:type="dxa"/>
            <w:vAlign w:val="center"/>
          </w:tcPr>
          <w:p w14:paraId="69EF46C6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34</m:t>
                </m:r>
              </m:oMath>
            </m:oMathPara>
          </w:p>
        </w:tc>
      </w:tr>
    </w:tbl>
    <w:p w14:paraId="5A0E59E5" w14:textId="77777777" w:rsidR="0000018E" w:rsidRDefault="0000018E" w:rsidP="0000018E">
      <w:pPr>
        <w:pStyle w:val="ny-lesson-SFinsert-number-list"/>
        <w:numPr>
          <w:ilvl w:val="0"/>
          <w:numId w:val="0"/>
        </w:numPr>
        <w:ind w:left="1670"/>
      </w:pPr>
    </w:p>
    <w:p w14:paraId="739B9ED3" w14:textId="73ACC957" w:rsidR="0000018E" w:rsidRPr="00EF29D5" w:rsidRDefault="0000018E" w:rsidP="0000018E">
      <w:pPr>
        <w:pStyle w:val="ny-lesson-numbering"/>
        <w:numPr>
          <w:ilvl w:val="1"/>
          <w:numId w:val="9"/>
        </w:numPr>
      </w:pPr>
      <w:r w:rsidRPr="00EF29D5">
        <w:t xml:space="preserve">Bella is sponsored by Twilight Bikes and must ride a </w:t>
      </w:r>
      <m:oMath>
        <m:r>
          <m:rPr>
            <m:sty m:val="p"/>
          </m:rPr>
          <w:rPr>
            <w:rFonts w:ascii="Cambria Math" w:hAnsi="Cambria Math"/>
          </w:rPr>
          <m:t>32 lb</m:t>
        </m:r>
      </m:oMath>
      <w:r w:rsidRPr="00EF29D5">
        <w:t xml:space="preserve"> bike.  What can she expect her jump height to be?</w:t>
      </w:r>
    </w:p>
    <w:p w14:paraId="3428EF6D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2175FC4B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465C9EF7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6A4B3BC6" w14:textId="77777777" w:rsidR="0073669B" w:rsidRDefault="0073669B" w:rsidP="0077206C">
      <w:pPr>
        <w:pStyle w:val="ny-lesson-numbering"/>
        <w:numPr>
          <w:ilvl w:val="0"/>
          <w:numId w:val="0"/>
        </w:numPr>
        <w:ind w:left="360"/>
      </w:pPr>
    </w:p>
    <w:p w14:paraId="63411729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53225FE0" w14:textId="77777777" w:rsidR="0073669B" w:rsidRPr="00A4780E" w:rsidRDefault="0073669B" w:rsidP="0077206C">
      <w:pPr>
        <w:pStyle w:val="ny-lesson-numbering"/>
        <w:numPr>
          <w:ilvl w:val="0"/>
          <w:numId w:val="0"/>
        </w:numPr>
        <w:ind w:left="360"/>
      </w:pPr>
    </w:p>
    <w:p w14:paraId="68C5085D" w14:textId="200DE430" w:rsidR="0000018E" w:rsidRPr="00EF29D5" w:rsidRDefault="0000018E" w:rsidP="0000018E">
      <w:pPr>
        <w:pStyle w:val="ny-lesson-numbering"/>
        <w:numPr>
          <w:ilvl w:val="1"/>
          <w:numId w:val="9"/>
        </w:numPr>
      </w:pPr>
      <w:r w:rsidRPr="00EF29D5">
        <w:t xml:space="preserve">Bella asks the bike engineers at Twilight to make the lightest bike possible.  They tell her the lightest functional bike they could make is </w:t>
      </w:r>
      <m:oMath>
        <m:r>
          <m:rPr>
            <m:sty m:val="p"/>
          </m:rPr>
          <w:rPr>
            <w:rFonts w:ascii="Cambria Math" w:hAnsi="Cambria Math"/>
          </w:rPr>
          <m:t>10 lb</m:t>
        </m:r>
      </m:oMath>
      <w:r w:rsidRPr="00EF29D5">
        <w:t xml:space="preserve">.  </w:t>
      </w:r>
      <w:r>
        <w:t>Based on this data, w</w:t>
      </w:r>
      <w:r w:rsidRPr="00EF29D5">
        <w:t xml:space="preserve">hat is the highest she </w:t>
      </w:r>
      <w:r>
        <w:t xml:space="preserve">should </w:t>
      </w:r>
      <w:r w:rsidRPr="00EF29D5">
        <w:t>expect to jump if she only uses Twilight bikes?</w:t>
      </w:r>
    </w:p>
    <w:p w14:paraId="69DEB884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0598CE7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67F3171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8988660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0E68184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A77F199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67C4EF3" w14:textId="5A474FF6" w:rsidR="0000018E" w:rsidRPr="00EF29D5" w:rsidRDefault="0000018E" w:rsidP="0000018E">
      <w:pPr>
        <w:pStyle w:val="ny-lesson-numbering"/>
        <w:numPr>
          <w:ilvl w:val="1"/>
          <w:numId w:val="9"/>
        </w:numPr>
      </w:pPr>
      <w:r w:rsidRPr="00EF29D5">
        <w:t xml:space="preserve">What is the maximum weight of a bike if Bella’s jumps have to be at </w:t>
      </w:r>
      <w:r w:rsidRPr="0000018E">
        <w:t xml:space="preserve">least </w:t>
      </w:r>
      <m:oMath>
        <m:r>
          <m:rPr>
            <m:sty m:val="p"/>
          </m:rPr>
          <w:rPr>
            <w:rFonts w:ascii="Cambria Math" w:hAnsi="Cambria Math"/>
          </w:rPr>
          <m:t>2 ft</m:t>
        </m:r>
      </m:oMath>
      <w:r w:rsidRPr="0000018E">
        <w:t xml:space="preserve"> h</w:t>
      </w:r>
      <w:r w:rsidRPr="00EF29D5">
        <w:t>igh during a race?</w:t>
      </w:r>
    </w:p>
    <w:p w14:paraId="19EDAE5A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E465FBA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CD342C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0800A91A" w14:textId="77777777" w:rsidR="004B3917" w:rsidRDefault="004B3917" w:rsidP="0000018E">
      <w:pPr>
        <w:pStyle w:val="ny-lesson-numbering"/>
        <w:numPr>
          <w:ilvl w:val="0"/>
          <w:numId w:val="0"/>
        </w:numPr>
        <w:ind w:left="360"/>
      </w:pPr>
    </w:p>
    <w:p w14:paraId="1C63F2C2" w14:textId="77777777" w:rsidR="0073669B" w:rsidRDefault="0073669B" w:rsidP="0000018E">
      <w:pPr>
        <w:pStyle w:val="ny-lesson-numbering"/>
        <w:numPr>
          <w:ilvl w:val="0"/>
          <w:numId w:val="0"/>
        </w:numPr>
        <w:ind w:left="360"/>
      </w:pPr>
    </w:p>
    <w:p w14:paraId="4164CBAD" w14:textId="77777777" w:rsidR="0000018E" w:rsidRDefault="0000018E" w:rsidP="00887ECE">
      <w:pPr>
        <w:pStyle w:val="ny-lesson-numbering"/>
        <w:spacing w:after="240"/>
      </w:pPr>
      <w:r w:rsidRPr="00B27EA1">
        <w:lastRenderedPageBreak/>
        <w:t>The concentration of medicine in a patient’s blood as time passes is recorded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200"/>
      </w:tblGrid>
      <w:tr w:rsidR="0000018E" w:rsidRPr="0000018E" w14:paraId="734A6794" w14:textId="77777777" w:rsidTr="0077206C">
        <w:trPr>
          <w:trHeight w:val="360"/>
          <w:jc w:val="center"/>
        </w:trPr>
        <w:tc>
          <w:tcPr>
            <w:tcW w:w="2160" w:type="dxa"/>
            <w:shd w:val="clear" w:color="auto" w:fill="92CDDC" w:themeFill="accent5" w:themeFillTint="99"/>
            <w:vAlign w:val="center"/>
          </w:tcPr>
          <w:p w14:paraId="709AE2FF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Time (hours)</w:t>
            </w:r>
          </w:p>
        </w:tc>
        <w:tc>
          <w:tcPr>
            <w:tcW w:w="3200" w:type="dxa"/>
            <w:shd w:val="clear" w:color="auto" w:fill="92CDDC" w:themeFill="accent5" w:themeFillTint="99"/>
            <w:vAlign w:val="center"/>
          </w:tcPr>
          <w:p w14:paraId="01033665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Concentration of Medicine (ml)</w:t>
            </w:r>
          </w:p>
        </w:tc>
      </w:tr>
      <w:tr w:rsidR="0000018E" w:rsidRPr="0000018E" w14:paraId="5C7A2275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08747D06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77ED0F8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8E" w:rsidRPr="0000018E" w14:paraId="1E82991B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5488D02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1FA52B8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.5</m:t>
                </m:r>
              </m:oMath>
            </m:oMathPara>
          </w:p>
        </w:tc>
      </w:tr>
      <w:tr w:rsidR="0000018E" w:rsidRPr="0000018E" w14:paraId="0F87F1C7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13385ED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749B93F4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3</m:t>
                </m:r>
              </m:oMath>
            </m:oMathPara>
          </w:p>
        </w:tc>
      </w:tr>
      <w:tr w:rsidR="0000018E" w:rsidRPr="0000018E" w14:paraId="15E54654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6D5315C3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2776DC11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.5</m:t>
                </m:r>
              </m:oMath>
            </m:oMathPara>
          </w:p>
        </w:tc>
      </w:tr>
      <w:tr w:rsidR="0000018E" w:rsidRPr="0000018E" w14:paraId="3286160C" w14:textId="77777777" w:rsidTr="0077206C">
        <w:trPr>
          <w:trHeight w:val="360"/>
          <w:jc w:val="center"/>
        </w:trPr>
        <w:tc>
          <w:tcPr>
            <w:tcW w:w="2160" w:type="dxa"/>
            <w:vAlign w:val="center"/>
          </w:tcPr>
          <w:p w14:paraId="17C7C94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00" w:type="dxa"/>
            <w:vAlign w:val="center"/>
          </w:tcPr>
          <w:p w14:paraId="66825F12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</w:tr>
    </w:tbl>
    <w:p w14:paraId="5D08A26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F4B0D4E" w14:textId="77777777" w:rsidR="0000018E" w:rsidRPr="00B27EA1" w:rsidRDefault="0000018E" w:rsidP="0000018E">
      <w:pPr>
        <w:pStyle w:val="ny-lesson-numbering"/>
        <w:numPr>
          <w:ilvl w:val="1"/>
          <w:numId w:val="9"/>
        </w:numPr>
      </w:pPr>
      <w:r>
        <w:t>The patient can</w:t>
      </w:r>
      <w:r w:rsidRPr="00B27EA1">
        <w:t xml:space="preserve">not be active while the </w:t>
      </w:r>
      <w:r>
        <w:t>medicine is in his blood.  How long, to the nearest minute,</w:t>
      </w:r>
      <w:r w:rsidRPr="00B27EA1">
        <w:t xml:space="preserve"> </w:t>
      </w:r>
      <w:r>
        <w:t>must the patient remain inactive?</w:t>
      </w:r>
      <w:r w:rsidRPr="00B27EA1">
        <w:t xml:space="preserve">  </w:t>
      </w:r>
      <w:r>
        <w:t>What are the limitations of your model(s)?</w:t>
      </w:r>
    </w:p>
    <w:p w14:paraId="6D4A328A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5281C3BB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573EB07A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1B052678" w14:textId="77777777" w:rsid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2FA17D85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61592C6F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350A855A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6FAA9E2A" w14:textId="77777777" w:rsidR="00C054C0" w:rsidRDefault="00C054C0" w:rsidP="0077206C">
      <w:pPr>
        <w:pStyle w:val="ny-lesson-numbering"/>
        <w:numPr>
          <w:ilvl w:val="0"/>
          <w:numId w:val="0"/>
        </w:numPr>
        <w:ind w:left="360"/>
      </w:pPr>
    </w:p>
    <w:p w14:paraId="7F82B49B" w14:textId="77777777" w:rsidR="00C054C0" w:rsidRDefault="00C054C0" w:rsidP="0077206C">
      <w:pPr>
        <w:pStyle w:val="ny-lesson-numbering"/>
        <w:numPr>
          <w:ilvl w:val="0"/>
          <w:numId w:val="0"/>
        </w:numPr>
        <w:ind w:left="360"/>
      </w:pPr>
    </w:p>
    <w:p w14:paraId="5457882E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3D103FE0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336F552F" w14:textId="77777777" w:rsidR="0000018E" w:rsidRDefault="0000018E" w:rsidP="0077206C">
      <w:pPr>
        <w:pStyle w:val="ny-lesson-numbering"/>
        <w:numPr>
          <w:ilvl w:val="0"/>
          <w:numId w:val="0"/>
        </w:numPr>
        <w:ind w:left="360"/>
      </w:pPr>
    </w:p>
    <w:p w14:paraId="5123B9A0" w14:textId="77777777" w:rsidR="00A4780E" w:rsidRPr="00A4780E" w:rsidRDefault="00A4780E" w:rsidP="0077206C">
      <w:pPr>
        <w:pStyle w:val="ny-lesson-numbering"/>
        <w:numPr>
          <w:ilvl w:val="0"/>
          <w:numId w:val="0"/>
        </w:numPr>
        <w:ind w:left="360"/>
      </w:pPr>
    </w:p>
    <w:p w14:paraId="629508E3" w14:textId="77777777" w:rsidR="0000018E" w:rsidRDefault="0000018E" w:rsidP="0000018E">
      <w:pPr>
        <w:pStyle w:val="ny-lesson-numbering"/>
        <w:numPr>
          <w:ilvl w:val="1"/>
          <w:numId w:val="9"/>
        </w:numPr>
      </w:pPr>
      <w:r>
        <w:t>What is the highest concentration of medicine in the patient’s blood?</w:t>
      </w:r>
    </w:p>
    <w:p w14:paraId="0A82DD89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597987EA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26601039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4E5B29FB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1A6662C5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64E7D836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D5E75BF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1BD7E9F8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27A3F91B" w14:textId="77777777" w:rsidR="00887ECE" w:rsidRDefault="00887ECE" w:rsidP="0000018E">
      <w:pPr>
        <w:pStyle w:val="ny-lesson-numbering"/>
        <w:numPr>
          <w:ilvl w:val="0"/>
          <w:numId w:val="0"/>
        </w:numPr>
        <w:ind w:left="360"/>
      </w:pPr>
    </w:p>
    <w:p w14:paraId="453790CE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7FBB1423" w14:textId="77777777" w:rsidR="0000018E" w:rsidRDefault="0000018E" w:rsidP="0000018E">
      <w:pPr>
        <w:pStyle w:val="ny-lesson-numbering"/>
        <w:numPr>
          <w:ilvl w:val="0"/>
          <w:numId w:val="0"/>
        </w:numPr>
        <w:ind w:left="360"/>
      </w:pPr>
    </w:p>
    <w:p w14:paraId="470072BC" w14:textId="77777777" w:rsidR="00C054C0" w:rsidRDefault="00C054C0" w:rsidP="0000018E">
      <w:pPr>
        <w:pStyle w:val="ny-lesson-numbering"/>
        <w:numPr>
          <w:ilvl w:val="0"/>
          <w:numId w:val="0"/>
        </w:numPr>
        <w:ind w:left="360"/>
      </w:pPr>
    </w:p>
    <w:p w14:paraId="2ED15DE0" w14:textId="74A62498" w:rsidR="0000018E" w:rsidRDefault="0000018E" w:rsidP="00887ECE">
      <w:pPr>
        <w:pStyle w:val="ny-lesson-numbering"/>
        <w:spacing w:after="240"/>
      </w:pPr>
      <w:r w:rsidRPr="00B27EA1">
        <w:lastRenderedPageBreak/>
        <w:t>A student is conducting an experiment</w:t>
      </w:r>
      <w:r w:rsidR="00FF22AA">
        <w:t>,</w:t>
      </w:r>
      <w:r w:rsidRPr="00B27EA1">
        <w:t xml:space="preserve"> and as time passes</w:t>
      </w:r>
      <w:r>
        <w:t>,</w:t>
      </w:r>
      <w:r w:rsidRPr="00B27EA1">
        <w:t xml:space="preserve"> the number of cells in the experiment decrease</w:t>
      </w:r>
      <w:r>
        <w:t>s</w:t>
      </w:r>
      <w:r w:rsidRPr="00B27EA1">
        <w:t xml:space="preserve">. </w:t>
      </w:r>
      <w:r>
        <w:t xml:space="preserve"> </w:t>
      </w:r>
      <w:r w:rsidRPr="00B27EA1">
        <w:t xml:space="preserve">How many cells will there be after </w:t>
      </w:r>
      <m:oMath>
        <m:r>
          <w:rPr>
            <w:rFonts w:ascii="Cambria Math" w:hAnsi="Cambria Math"/>
          </w:rPr>
          <m:t>16</m:t>
        </m:r>
      </m:oMath>
      <w:r w:rsidRPr="00B27EA1">
        <w:t xml:space="preserve"> minutes?</w:t>
      </w:r>
    </w:p>
    <w:tbl>
      <w:tblPr>
        <w:tblStyle w:val="TableGrid"/>
        <w:tblW w:w="0" w:type="auto"/>
        <w:tblInd w:w="2183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</w:tblGrid>
      <w:tr w:rsidR="0000018E" w:rsidRPr="0000018E" w14:paraId="42D28325" w14:textId="77777777" w:rsidTr="0000018E">
        <w:trPr>
          <w:trHeight w:val="360"/>
        </w:trPr>
        <w:tc>
          <w:tcPr>
            <w:tcW w:w="2304" w:type="dxa"/>
            <w:shd w:val="clear" w:color="auto" w:fill="FABF8F" w:themeFill="accent6" w:themeFillTint="99"/>
            <w:vAlign w:val="center"/>
          </w:tcPr>
          <w:p w14:paraId="12E815CC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Time (minutes)</w:t>
            </w:r>
          </w:p>
        </w:tc>
        <w:tc>
          <w:tcPr>
            <w:tcW w:w="2304" w:type="dxa"/>
            <w:shd w:val="clear" w:color="auto" w:fill="FABF8F" w:themeFill="accent6" w:themeFillTint="99"/>
            <w:vAlign w:val="center"/>
          </w:tcPr>
          <w:p w14:paraId="6C98F3EC" w14:textId="77777777" w:rsidR="0000018E" w:rsidRPr="0077206C" w:rsidRDefault="0000018E" w:rsidP="0000018E">
            <w:pPr>
              <w:pStyle w:val="ny-lesson-table"/>
              <w:jc w:val="center"/>
              <w:rPr>
                <w:b/>
              </w:rPr>
            </w:pPr>
            <w:r w:rsidRPr="0077206C">
              <w:rPr>
                <w:b/>
              </w:rPr>
              <w:t>Cells</w:t>
            </w:r>
          </w:p>
        </w:tc>
      </w:tr>
      <w:tr w:rsidR="0000018E" w:rsidRPr="0000018E" w14:paraId="1784A8D8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20FDF730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A00B09F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,000,000</m:t>
                </m:r>
              </m:oMath>
            </m:oMathPara>
          </w:p>
        </w:tc>
      </w:tr>
      <w:tr w:rsidR="0000018E" w:rsidRPr="0000018E" w14:paraId="73899E05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574E1B38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6A770863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750,000</m:t>
                </m:r>
              </m:oMath>
            </m:oMathPara>
          </w:p>
        </w:tc>
      </w:tr>
      <w:tr w:rsidR="0000018E" w:rsidRPr="0000018E" w14:paraId="6F010353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018020C7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B76289E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512,500</m:t>
                </m:r>
              </m:oMath>
            </m:oMathPara>
          </w:p>
        </w:tc>
      </w:tr>
      <w:tr w:rsidR="0000018E" w:rsidRPr="0000018E" w14:paraId="53382D93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14E968E6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96A046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31,875</m:t>
                </m:r>
              </m:oMath>
            </m:oMathPara>
          </w:p>
        </w:tc>
      </w:tr>
      <w:tr w:rsidR="0000018E" w:rsidRPr="0000018E" w14:paraId="675F1DD6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2D393CCA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07DDE9C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7,531</m:t>
                </m:r>
              </m:oMath>
            </m:oMathPara>
          </w:p>
        </w:tc>
      </w:tr>
      <w:tr w:rsidR="0000018E" w:rsidRPr="0000018E" w14:paraId="33D54B39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470875B4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A9867DD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1,642</m:t>
                </m:r>
              </m:oMath>
            </m:oMathPara>
          </w:p>
        </w:tc>
      </w:tr>
      <w:tr w:rsidR="0000018E" w:rsidRPr="0000018E" w14:paraId="26113A8B" w14:textId="77777777" w:rsidTr="0000018E">
        <w:trPr>
          <w:trHeight w:val="360"/>
        </w:trPr>
        <w:tc>
          <w:tcPr>
            <w:tcW w:w="2304" w:type="dxa"/>
            <w:vAlign w:val="center"/>
          </w:tcPr>
          <w:p w14:paraId="18B39D8E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DB00DE1" w14:textId="77777777" w:rsidR="0000018E" w:rsidRPr="0000018E" w:rsidRDefault="0000018E" w:rsidP="0000018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8,403</m:t>
                </m:r>
              </m:oMath>
            </m:oMathPara>
          </w:p>
        </w:tc>
      </w:tr>
    </w:tbl>
    <w:p w14:paraId="7DFFBD1C" w14:textId="77777777" w:rsidR="009021BD" w:rsidRPr="00A4780E" w:rsidRDefault="009021BD" w:rsidP="0077206C">
      <w:pPr>
        <w:pStyle w:val="ny-lesson-numbering"/>
        <w:numPr>
          <w:ilvl w:val="0"/>
          <w:numId w:val="0"/>
        </w:numPr>
        <w:ind w:left="360"/>
      </w:pPr>
    </w:p>
    <w:p w14:paraId="5706DA79" w14:textId="77777777" w:rsidR="007C3BFC" w:rsidRPr="00A4780E" w:rsidRDefault="007C3BFC" w:rsidP="0077206C">
      <w:pPr>
        <w:pStyle w:val="ny-lesson-numbering"/>
        <w:numPr>
          <w:ilvl w:val="0"/>
          <w:numId w:val="0"/>
        </w:numPr>
        <w:ind w:left="360"/>
      </w:pPr>
    </w:p>
    <w:p w14:paraId="3CF8452D" w14:textId="77777777" w:rsidR="007C3BFC" w:rsidRDefault="007C3BFC" w:rsidP="0077206C">
      <w:pPr>
        <w:pStyle w:val="ny-lesson-numbering"/>
        <w:numPr>
          <w:ilvl w:val="0"/>
          <w:numId w:val="0"/>
        </w:numPr>
        <w:ind w:left="360"/>
      </w:pPr>
    </w:p>
    <w:p w14:paraId="1B82946F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B852BEE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EF33FD9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14E54160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A09B5AD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218B715C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D88A32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DE7C2A4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F2305B0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D9E115F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740D3A9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A8D5480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5AEF7B67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305E1482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24457CE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18D5237A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43BEC15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080BB4B2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441FC9D6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128EE0ED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0E5790D5" w14:textId="77777777" w:rsidR="005579FC" w:rsidRDefault="005579FC" w:rsidP="0077206C">
      <w:pPr>
        <w:pStyle w:val="ny-lesson-numbering"/>
        <w:numPr>
          <w:ilvl w:val="0"/>
          <w:numId w:val="0"/>
        </w:numPr>
        <w:ind w:left="360"/>
      </w:pPr>
    </w:p>
    <w:p w14:paraId="505BFFB6" w14:textId="77777777" w:rsidR="00B11AA2" w:rsidRDefault="007B5E50" w:rsidP="0077206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B904CE" wp14:editId="053D0C1B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217920" cy="1914525"/>
                <wp:effectExtent l="19050" t="19050" r="11430" b="28575"/>
                <wp:wrapTopAndBottom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A252" w14:textId="77777777" w:rsidR="007C3BFC" w:rsidRPr="00FE7F7B" w:rsidRDefault="0000018E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5BAEBA5" w14:textId="77777777" w:rsidR="0000018E" w:rsidRPr="00875050" w:rsidRDefault="0000018E" w:rsidP="0000018E">
                            <w:pPr>
                              <w:pStyle w:val="ny-lesson-paragraph"/>
                            </w:pPr>
                            <w:r w:rsidRPr="00875050">
                              <w:t>When given a data set</w:t>
                            </w:r>
                            <w:r>
                              <w:t>,</w:t>
                            </w:r>
                            <w:r w:rsidRPr="00875050">
                              <w:t xml:space="preserve"> strategies that could be used to determine the type of function that describes the relationship between the data are</w:t>
                            </w:r>
                          </w:p>
                          <w:p w14:paraId="2EEEFA33" w14:textId="77777777" w:rsidR="0000018E" w:rsidRPr="00875050" w:rsidRDefault="0000018E" w:rsidP="0000018E">
                            <w:pPr>
                              <w:pStyle w:val="ny-lesson-bullet"/>
                            </w:pPr>
                            <w:r w:rsidRPr="00875050">
                              <w:t xml:space="preserve">Determine the </w:t>
                            </w:r>
                            <w:r>
                              <w:t>variables involved and plot</w:t>
                            </w:r>
                            <w:r w:rsidRPr="00875050">
                              <w:t xml:space="preserve"> the points.</w:t>
                            </w:r>
                          </w:p>
                          <w:p w14:paraId="21014787" w14:textId="20D00DB8" w:rsidR="0000018E" w:rsidRPr="00875050" w:rsidRDefault="0000018E" w:rsidP="0000018E">
                            <w:pPr>
                              <w:pStyle w:val="ny-lesson-bullet"/>
                            </w:pPr>
                            <w:r w:rsidRPr="00875050">
                              <w:t xml:space="preserve">After making sure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875050">
                              <w:t>-values are given at regular intervals, look for common differences between the data points</w:t>
                            </w:r>
                            <w:r w:rsidR="0077206C">
                              <w:t>—</w:t>
                            </w:r>
                            <w:r w:rsidRPr="00875050">
                              <w:t xml:space="preserve">first and second. </w:t>
                            </w:r>
                          </w:p>
                          <w:p w14:paraId="4921C715" w14:textId="77777777" w:rsidR="007C3BFC" w:rsidRDefault="0000018E" w:rsidP="0000018E">
                            <w:pPr>
                              <w:pStyle w:val="ny-lesson-bullet"/>
                            </w:pPr>
                            <w:r w:rsidRPr="00875050">
                              <w:t>Determine the type of sequence the data models first</w:t>
                            </w:r>
                            <w:r>
                              <w:t>,</w:t>
                            </w:r>
                            <w:r w:rsidRPr="00875050">
                              <w:t xml:space="preserve"> </w:t>
                            </w:r>
                            <w:r w:rsidR="0006231A">
                              <w:t xml:space="preserve">and </w:t>
                            </w:r>
                            <w:r w:rsidRPr="00875050">
                              <w:t>then use the general form of the function equation to find the parameters for the symbolic representation of th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04CE" id="Rectangle 1" o:spid="_x0000_s1034" style="position:absolute;margin-left:0;margin-top:0;width:489.6pt;height:150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" strokecolor="#4f6228" strokeweight="3pt">
                <v:stroke linestyle="thinThin"/>
                <v:textbox>
                  <w:txbxContent>
                    <w:p w14:paraId="2017A252" w14:textId="77777777" w:rsidR="007C3BFC" w:rsidRPr="00FE7F7B" w:rsidRDefault="0000018E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5BAEBA5" w14:textId="77777777" w:rsidR="0000018E" w:rsidRPr="00875050" w:rsidRDefault="0000018E" w:rsidP="0000018E">
                      <w:pPr>
                        <w:pStyle w:val="ny-lesson-paragraph"/>
                      </w:pPr>
                      <w:r w:rsidRPr="00875050">
                        <w:t>When given a data set</w:t>
                      </w:r>
                      <w:r>
                        <w:t>,</w:t>
                      </w:r>
                      <w:r w:rsidRPr="00875050">
                        <w:t xml:space="preserve"> strategies that could be used to determine the type of function that describes the relationship between the data are</w:t>
                      </w:r>
                    </w:p>
                    <w:p w14:paraId="2EEEFA33" w14:textId="77777777" w:rsidR="0000018E" w:rsidRPr="00875050" w:rsidRDefault="0000018E" w:rsidP="0000018E">
                      <w:pPr>
                        <w:pStyle w:val="ny-lesson-bullet"/>
                      </w:pPr>
                      <w:r w:rsidRPr="00875050">
                        <w:t xml:space="preserve">Determine the </w:t>
                      </w:r>
                      <w:r>
                        <w:t>variables involved and plot</w:t>
                      </w:r>
                      <w:r w:rsidRPr="00875050">
                        <w:t xml:space="preserve"> the points.</w:t>
                      </w:r>
                    </w:p>
                    <w:p w14:paraId="21014787" w14:textId="20D00DB8" w:rsidR="0000018E" w:rsidRPr="00875050" w:rsidRDefault="0000018E" w:rsidP="0000018E">
                      <w:pPr>
                        <w:pStyle w:val="ny-lesson-bullet"/>
                      </w:pPr>
                      <w:r w:rsidRPr="00875050">
                        <w:t xml:space="preserve">After making sure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875050">
                        <w:t>-values are given at regular intervals, look for common differences between the data points</w:t>
                      </w:r>
                      <w:r w:rsidR="0077206C">
                        <w:t>—</w:t>
                      </w:r>
                      <w:r w:rsidRPr="00875050">
                        <w:t xml:space="preserve">first and second. </w:t>
                      </w:r>
                    </w:p>
                    <w:p w14:paraId="4921C715" w14:textId="77777777" w:rsidR="007C3BFC" w:rsidRDefault="0000018E" w:rsidP="0000018E">
                      <w:pPr>
                        <w:pStyle w:val="ny-lesson-bullet"/>
                      </w:pPr>
                      <w:r w:rsidRPr="00875050">
                        <w:t>Determine the type of sequence the data models first</w:t>
                      </w:r>
                      <w:r>
                        <w:t>,</w:t>
                      </w:r>
                      <w:r w:rsidRPr="00875050">
                        <w:t xml:space="preserve"> </w:t>
                      </w:r>
                      <w:r w:rsidR="0006231A">
                        <w:t xml:space="preserve">and </w:t>
                      </w:r>
                      <w:r w:rsidRPr="00875050">
                        <w:t>then use the general form of the function equation to find the parameters for the symbolic representation of the function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8AB0C21" w14:textId="77777777" w:rsidR="0077206C" w:rsidRDefault="0077206C" w:rsidP="0077206C">
      <w:pPr>
        <w:pStyle w:val="ny-callout-hdr"/>
      </w:pPr>
    </w:p>
    <w:p w14:paraId="04FD485A" w14:textId="03CD4990" w:rsidR="0077206C" w:rsidRDefault="0077206C" w:rsidP="0077206C">
      <w:pPr>
        <w:pStyle w:val="ny-callout-hdr"/>
      </w:pPr>
      <w:r>
        <w:t xml:space="preserve">Problem Set </w:t>
      </w:r>
    </w:p>
    <w:p w14:paraId="11E9D356" w14:textId="77777777" w:rsidR="0077206C" w:rsidRDefault="0077206C" w:rsidP="0077206C">
      <w:pPr>
        <w:pStyle w:val="ny-callout-hdr"/>
      </w:pPr>
    </w:p>
    <w:p w14:paraId="7FC6C2C3" w14:textId="7CD376F1" w:rsidR="0077206C" w:rsidRPr="00F35883" w:rsidRDefault="0077206C" w:rsidP="0077206C">
      <w:pPr>
        <w:pStyle w:val="ny-lesson-paragraph"/>
      </w:pPr>
      <w:r w:rsidRPr="00F35883">
        <w:t xml:space="preserve">Research linear, quadratic, and exponential functions using the </w:t>
      </w:r>
      <w:r w:rsidR="00CE631D">
        <w:t>I</w:t>
      </w:r>
      <w:r w:rsidR="00CE631D" w:rsidRPr="00F35883">
        <w:t>nternet</w:t>
      </w:r>
      <w:r w:rsidRPr="00F35883">
        <w:t>.  For each of the three types of functions, provide an example of a prob</w:t>
      </w:r>
      <w:r>
        <w:t>lem/situation you found on the I</w:t>
      </w:r>
      <w:r w:rsidRPr="00F35883">
        <w:t>nternet where that function was used to model the situation or answer the problem.  Include the actual function used in the example and web</w:t>
      </w:r>
      <w:r w:rsidR="00CE631D">
        <w:t xml:space="preserve"> </w:t>
      </w:r>
      <w:r w:rsidRPr="00F35883">
        <w:t>page where you found the example. </w:t>
      </w:r>
    </w:p>
    <w:p w14:paraId="0874B169" w14:textId="77777777" w:rsidR="0077206C" w:rsidRPr="00C71B86" w:rsidRDefault="0077206C" w:rsidP="0077206C">
      <w:pPr>
        <w:pStyle w:val="ny-callout-hdr"/>
      </w:pPr>
    </w:p>
    <w:sectPr w:rsidR="0077206C" w:rsidRPr="00C71B86" w:rsidSect="005F79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20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2FE2" w14:textId="77777777" w:rsidR="009D75F2" w:rsidRDefault="009D75F2">
      <w:pPr>
        <w:spacing w:after="0" w:line="240" w:lineRule="auto"/>
      </w:pPr>
      <w:r>
        <w:separator/>
      </w:r>
    </w:p>
  </w:endnote>
  <w:endnote w:type="continuationSeparator" w:id="0">
    <w:p w14:paraId="0723BF10" w14:textId="77777777" w:rsidR="009D75F2" w:rsidRDefault="009D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698C" w14:textId="77777777" w:rsidR="00B8616F" w:rsidRDefault="00B86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57DA" w14:textId="6FB69D67" w:rsidR="001F0D7E" w:rsidRPr="00B54CC0" w:rsidRDefault="00B8616F" w:rsidP="00B54CC0">
    <w:pPr>
      <w:pStyle w:val="Footer"/>
    </w:pPr>
    <w:r w:rsidRPr="00647EEC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BC174A6" wp14:editId="57A4E470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D7780" w14:textId="77777777" w:rsidR="00B8616F" w:rsidRDefault="00B8616F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</w:instrText>
                          </w:r>
                          <w:bookmarkStart w:id="0" w:name="_GoBack"/>
                          <w:bookmarkEnd w:id="0"/>
                          <w:r>
                            <w:instrText xml:space="preserve">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5-TE-1.3.0-10.2015</w:t>
                          </w:r>
                        </w:p>
                        <w:p w14:paraId="6CAE2477" w14:textId="77777777" w:rsidR="00B8616F" w:rsidRPr="00A54F4C" w:rsidRDefault="00B8616F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174A6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41" type="#_x0000_t202" style="position:absolute;margin-left:-.25pt;margin-top:63.75pt;width:270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utA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IDI7u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310D7780" w14:textId="77777777" w:rsidR="00B8616F" w:rsidRDefault="00B8616F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</w:instrText>
                    </w:r>
                    <w:bookmarkStart w:id="1" w:name="_GoBack"/>
                    <w:bookmarkEnd w:id="1"/>
                    <w:r>
                      <w:instrText xml:space="preserve">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5-TE-1.3.0-10.2015</w:t>
                    </w:r>
                  </w:p>
                  <w:p w14:paraId="6CAE2477" w14:textId="77777777" w:rsidR="00B8616F" w:rsidRPr="00A54F4C" w:rsidRDefault="00B8616F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8224" behindDoc="1" locked="0" layoutInCell="1" allowOverlap="1" wp14:anchorId="6BDC783F" wp14:editId="03FE07BF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2" name="Picture 3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37BCB6E" wp14:editId="7F3818C5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9E78F" w14:textId="77777777" w:rsidR="00B8616F" w:rsidRPr="00B81D46" w:rsidRDefault="00B8616F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BCB6E" id="Text Box 154" o:spid="_x0000_s1042" type="#_x0000_t202" style="position:absolute;margin-left:347.4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y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P8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WJroR81aU&#10;T6BgKUBgoEUYfWDUQn7HqIcxkmL1bU8kxah5z+EVmJkzGXIytpNBeAFXU1xoidG4WOtxOu07yXY1&#10;YI8vjYtbeCsVszJ+zuP4wmA4WDbHQWamz/naej2P29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BTIHK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6FB9E78F" w14:textId="77777777" w:rsidR="00B8616F" w:rsidRPr="00B81D46" w:rsidRDefault="00B8616F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9248" behindDoc="1" locked="0" layoutInCell="1" allowOverlap="1" wp14:anchorId="261B274B" wp14:editId="7ABF271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24C4639" wp14:editId="132EC5A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53C61" w14:textId="77777777" w:rsidR="00B8616F" w:rsidRPr="003E4777" w:rsidRDefault="00B8616F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C4639" id="Text Box 314" o:spid="_x0000_s104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w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X9aDC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9F53C61" w14:textId="77777777" w:rsidR="00B8616F" w:rsidRPr="003E4777" w:rsidRDefault="00B8616F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461ACC7" wp14:editId="322E139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314304" w14:textId="77777777" w:rsidR="00B8616F" w:rsidRDefault="00B8616F" w:rsidP="00B8616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54CC0">
                            <w:rPr>
                              <w:sz w:val="16"/>
                              <w:szCs w:val="16"/>
                            </w:rPr>
                            <w:t>Modeling a Context from Data</w:t>
                          </w:r>
                        </w:p>
                        <w:p w14:paraId="601A3093" w14:textId="77777777" w:rsidR="00B8616F" w:rsidRDefault="00B8616F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7C66159" w14:textId="77777777" w:rsidR="00B8616F" w:rsidRDefault="00B8616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40918D64" w14:textId="77777777" w:rsidR="00B8616F" w:rsidRPr="002273E5" w:rsidRDefault="00B8616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EA0B0C" w14:textId="77777777" w:rsidR="00B8616F" w:rsidRPr="002273E5" w:rsidRDefault="00B8616F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61ACC7" id="Text Box 10" o:spid="_x0000_s104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P&#10;FRVS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1A314304" w14:textId="77777777" w:rsidR="00B8616F" w:rsidRDefault="00B8616F" w:rsidP="00B8616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54CC0">
                      <w:rPr>
                        <w:sz w:val="16"/>
                        <w:szCs w:val="16"/>
                      </w:rPr>
                      <w:t>Modeling a Context from Data</w:t>
                    </w:r>
                  </w:p>
                  <w:p w14:paraId="601A3093" w14:textId="77777777" w:rsidR="00B8616F" w:rsidRDefault="00B8616F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7C66159" w14:textId="77777777" w:rsidR="00B8616F" w:rsidRDefault="00B8616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40918D64" w14:textId="77777777" w:rsidR="00B8616F" w:rsidRPr="002273E5" w:rsidRDefault="00B8616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EA0B0C" w14:textId="77777777" w:rsidR="00B8616F" w:rsidRPr="002273E5" w:rsidRDefault="00B8616F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2CB2D576" wp14:editId="63B3D38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7" name="Freeform 31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3F423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Y0BiQXAMAAO8HAAAO&#10;AAAAAAAAAAAAAAAAAC4CAABkcnMvZTJvRG9jLnhtbFBLAQItABQABgAIAAAAIQDtJyRb3wAAAAoB&#10;AAAPAAAAAAAAAAAAAAAAALYFAABkcnMvZG93bnJldi54bWxQSwUGAAAAAAQABADzAAAAwgYAAAAA&#10;">
              <v:shape id="Freeform 317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4FsIA&#10;AADcAAAADwAAAGRycy9kb3ducmV2LnhtbESP3YrCMBCF7wXfIYzgjdhUBXetRlkEwSt/uvsAYzM2&#10;xWZSmqzWt98sCF4ezs/HWW06W4s7tb5yrGCSpCCIC6crLhX8fO/GnyB8QNZYOyYFT/KwWfd7K8y0&#10;e/CZ7nkoRRxhn6ECE0KTSekLQxZ94hri6F1dazFE2ZZSt/iI47aW0zSdS4sVR4LBhraGilv+ayNk&#10;djwdnvniYC52ZAg5n2O3VWo46L6WIAJ14R1+tfdawWzyAf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jgW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7E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04C6BCB6" wp14:editId="57423D5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228715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RZQ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aj&#10;kBF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wsUA&#10;AADcAAAADwAAAGRycy9kb3ducmV2LnhtbESP0WrCQBRE3wv+w3ILfasbbbVpdJVSFJsHA9p+wCV7&#10;TUKzd8PuGtO/dwuCj8PMnGGW68G0oifnG8sKJuMEBHFpdcOVgp/v7XMKwgdkja1lUvBHHtar0cMS&#10;M20vfKD+GCoRIewzVFCH0GVS+rImg35sO+LonawzGKJ0ldQOLxFuWjlNkrk02HBcqLGjz5rK3+PZ&#10;KMirdG9mRX7e7FLZF9q/8WvulHp6HD4WIAIN4R6+tb+0gpfJO/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vC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2338781E" wp14:editId="4864E93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976AF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1zq2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c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LP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xx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7200" behindDoc="0" locked="0" layoutInCell="1" allowOverlap="1" wp14:anchorId="6254E143" wp14:editId="6D52BD3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0AE1" w14:textId="77777777" w:rsidR="00B8616F" w:rsidRDefault="00B86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8597B" w14:textId="77777777" w:rsidR="009D75F2" w:rsidRDefault="009D75F2">
      <w:pPr>
        <w:spacing w:after="0" w:line="240" w:lineRule="auto"/>
      </w:pPr>
      <w:r>
        <w:separator/>
      </w:r>
    </w:p>
  </w:footnote>
  <w:footnote w:type="continuationSeparator" w:id="0">
    <w:p w14:paraId="7306792D" w14:textId="77777777" w:rsidR="009D75F2" w:rsidRDefault="009D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679D" w14:textId="77777777" w:rsidR="00B8616F" w:rsidRDefault="00B86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0A81D" w14:textId="77777777" w:rsidR="0000018E" w:rsidRDefault="007B5E50" w:rsidP="0000018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E772833" wp14:editId="1C4E15E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A875" w14:textId="77777777" w:rsidR="0000018E" w:rsidRPr="003212BA" w:rsidRDefault="0000018E" w:rsidP="0000018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7283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5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11C9A875" w14:textId="77777777" w:rsidR="0000018E" w:rsidRPr="003212BA" w:rsidRDefault="0000018E" w:rsidP="0000018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AAA1B0C" wp14:editId="6ADC920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0" b="0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E1E8" w14:textId="77777777" w:rsidR="0000018E" w:rsidRPr="002273E5" w:rsidRDefault="0000018E" w:rsidP="0000018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A1B0C" id="Text Box 54" o:spid="_x0000_s1036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256BE1E8" w14:textId="77777777" w:rsidR="0000018E" w:rsidRPr="002273E5" w:rsidRDefault="0000018E" w:rsidP="0000018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ADBA569" wp14:editId="476578E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0" b="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ACE41" w14:textId="77777777" w:rsidR="0000018E" w:rsidRPr="002273E5" w:rsidRDefault="0000018E" w:rsidP="0000018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BA569" id="Text Box 55" o:spid="_x0000_s1037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6D9ACE41" w14:textId="77777777" w:rsidR="0000018E" w:rsidRPr="002273E5" w:rsidRDefault="0000018E" w:rsidP="0000018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ADBDB89" wp14:editId="7F81D14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0D4B72" w14:textId="77777777" w:rsidR="0000018E" w:rsidRDefault="0000018E" w:rsidP="0000018E">
                          <w:pPr>
                            <w:jc w:val="center"/>
                          </w:pPr>
                        </w:p>
                        <w:p w14:paraId="62144D7F" w14:textId="77777777" w:rsidR="0000018E" w:rsidRDefault="0000018E" w:rsidP="0000018E">
                          <w:pPr>
                            <w:jc w:val="center"/>
                          </w:pPr>
                        </w:p>
                        <w:p w14:paraId="3FEDEF5B" w14:textId="77777777" w:rsidR="0000018E" w:rsidRDefault="0000018E" w:rsidP="0000018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BDB89" id="Freeform 10" o:spid="_x0000_s1038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axR6wJIDAABQ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0D4B72" w14:textId="77777777" w:rsidR="0000018E" w:rsidRDefault="0000018E" w:rsidP="0000018E">
                    <w:pPr>
                      <w:jc w:val="center"/>
                    </w:pPr>
                  </w:p>
                  <w:p w14:paraId="62144D7F" w14:textId="77777777" w:rsidR="0000018E" w:rsidRDefault="0000018E" w:rsidP="0000018E">
                    <w:pPr>
                      <w:jc w:val="center"/>
                    </w:pPr>
                  </w:p>
                  <w:p w14:paraId="3FEDEF5B" w14:textId="77777777" w:rsidR="0000018E" w:rsidRDefault="0000018E" w:rsidP="0000018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246D867" wp14:editId="62E8BD0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F968F6D" w14:textId="77777777" w:rsidR="0000018E" w:rsidRDefault="0000018E" w:rsidP="0000018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6D867" id="Freeform 3" o:spid="_x0000_s1039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Z5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JUBmeY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F968F6D" w14:textId="77777777" w:rsidR="0000018E" w:rsidRDefault="0000018E" w:rsidP="0000018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03E28D8" w14:textId="77777777" w:rsidR="0000018E" w:rsidRPr="00015AD5" w:rsidRDefault="007B5E50" w:rsidP="000001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5A9D9E5" wp14:editId="3018D9D1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7F2A" w14:textId="77777777" w:rsidR="0000018E" w:rsidRPr="002F031E" w:rsidRDefault="0000018E" w:rsidP="0000018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9D9E5" id="Text Box 60" o:spid="_x0000_s1040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5BC37F2A" w14:textId="77777777" w:rsidR="0000018E" w:rsidRPr="002F031E" w:rsidRDefault="0000018E" w:rsidP="0000018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BB1A4CF" w14:textId="77777777" w:rsidR="0000018E" w:rsidRDefault="0000018E" w:rsidP="0000018E">
    <w:pPr>
      <w:pStyle w:val="Header"/>
    </w:pPr>
  </w:p>
  <w:p w14:paraId="490C77D5" w14:textId="77777777" w:rsidR="0000018E" w:rsidRDefault="0000018E" w:rsidP="0000018E">
    <w:pPr>
      <w:pStyle w:val="Header"/>
    </w:pPr>
  </w:p>
  <w:p w14:paraId="7E5E1006" w14:textId="77777777" w:rsidR="00E41BD7" w:rsidRPr="0000018E" w:rsidRDefault="00E41BD7" w:rsidP="000001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0B36" w14:textId="77777777" w:rsidR="00B8616F" w:rsidRDefault="00B86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B16616F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63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18E"/>
    <w:rsid w:val="0000375D"/>
    <w:rsid w:val="00015BAE"/>
    <w:rsid w:val="00021A6D"/>
    <w:rsid w:val="0002633A"/>
    <w:rsid w:val="0003054A"/>
    <w:rsid w:val="00032F8C"/>
    <w:rsid w:val="00033370"/>
    <w:rsid w:val="00036CEB"/>
    <w:rsid w:val="00040BD3"/>
    <w:rsid w:val="00042A93"/>
    <w:rsid w:val="000514CC"/>
    <w:rsid w:val="00055004"/>
    <w:rsid w:val="00056710"/>
    <w:rsid w:val="00060D70"/>
    <w:rsid w:val="0006231A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5FF0"/>
    <w:rsid w:val="003220FF"/>
    <w:rsid w:val="0032572B"/>
    <w:rsid w:val="00325B75"/>
    <w:rsid w:val="00326CFB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C7AB3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0C24"/>
    <w:rsid w:val="004B1D62"/>
    <w:rsid w:val="004B3917"/>
    <w:rsid w:val="004B7415"/>
    <w:rsid w:val="004C2035"/>
    <w:rsid w:val="004C6BA7"/>
    <w:rsid w:val="004C75D4"/>
    <w:rsid w:val="004D201C"/>
    <w:rsid w:val="004D3EE8"/>
    <w:rsid w:val="004F0429"/>
    <w:rsid w:val="004F0998"/>
    <w:rsid w:val="004F45FD"/>
    <w:rsid w:val="00502E5D"/>
    <w:rsid w:val="00512914"/>
    <w:rsid w:val="005156AD"/>
    <w:rsid w:val="00515CEB"/>
    <w:rsid w:val="0052261F"/>
    <w:rsid w:val="0052334B"/>
    <w:rsid w:val="00535FF9"/>
    <w:rsid w:val="0054590D"/>
    <w:rsid w:val="005532D9"/>
    <w:rsid w:val="00553927"/>
    <w:rsid w:val="00556816"/>
    <w:rsid w:val="005570D6"/>
    <w:rsid w:val="005579FC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879"/>
    <w:rsid w:val="005C5D00"/>
    <w:rsid w:val="005D1522"/>
    <w:rsid w:val="005D6DA8"/>
    <w:rsid w:val="005E1428"/>
    <w:rsid w:val="005E7DB4"/>
    <w:rsid w:val="005F08EB"/>
    <w:rsid w:val="005F413D"/>
    <w:rsid w:val="005F7909"/>
    <w:rsid w:val="0061064A"/>
    <w:rsid w:val="006128AD"/>
    <w:rsid w:val="00616206"/>
    <w:rsid w:val="006256DC"/>
    <w:rsid w:val="0063020C"/>
    <w:rsid w:val="00642705"/>
    <w:rsid w:val="00644336"/>
    <w:rsid w:val="006443DE"/>
    <w:rsid w:val="00647EDC"/>
    <w:rsid w:val="00651667"/>
    <w:rsid w:val="00653041"/>
    <w:rsid w:val="006610C6"/>
    <w:rsid w:val="00662AA8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6A0C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1584"/>
    <w:rsid w:val="0073540F"/>
    <w:rsid w:val="0073669B"/>
    <w:rsid w:val="00736A54"/>
    <w:rsid w:val="0074139A"/>
    <w:rsid w:val="007421CE"/>
    <w:rsid w:val="00742CCC"/>
    <w:rsid w:val="0075317C"/>
    <w:rsid w:val="00753A34"/>
    <w:rsid w:val="0076626F"/>
    <w:rsid w:val="00770965"/>
    <w:rsid w:val="0077191F"/>
    <w:rsid w:val="0077206C"/>
    <w:rsid w:val="00776E81"/>
    <w:rsid w:val="007771F4"/>
    <w:rsid w:val="00777ED7"/>
    <w:rsid w:val="00777F13"/>
    <w:rsid w:val="00785C34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E50"/>
    <w:rsid w:val="007B7A58"/>
    <w:rsid w:val="007C32B5"/>
    <w:rsid w:val="007C3BFC"/>
    <w:rsid w:val="007C453C"/>
    <w:rsid w:val="007C466F"/>
    <w:rsid w:val="007C712B"/>
    <w:rsid w:val="007E4B1B"/>
    <w:rsid w:val="007E4DFD"/>
    <w:rsid w:val="007F03EB"/>
    <w:rsid w:val="007F29A4"/>
    <w:rsid w:val="007F48BF"/>
    <w:rsid w:val="007F5AFF"/>
    <w:rsid w:val="00801FFD"/>
    <w:rsid w:val="00803B7B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ECE"/>
    <w:rsid w:val="00890A9A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63D7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797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675C0"/>
    <w:rsid w:val="00972405"/>
    <w:rsid w:val="00976FB2"/>
    <w:rsid w:val="00987C6F"/>
    <w:rsid w:val="009A489C"/>
    <w:rsid w:val="009B4149"/>
    <w:rsid w:val="009B702E"/>
    <w:rsid w:val="009D05D1"/>
    <w:rsid w:val="009D263D"/>
    <w:rsid w:val="009D52F7"/>
    <w:rsid w:val="009D75F2"/>
    <w:rsid w:val="009E1635"/>
    <w:rsid w:val="009E4AB3"/>
    <w:rsid w:val="009F24D9"/>
    <w:rsid w:val="009F2666"/>
    <w:rsid w:val="009F285F"/>
    <w:rsid w:val="00A00C15"/>
    <w:rsid w:val="00A01A40"/>
    <w:rsid w:val="00A371C1"/>
    <w:rsid w:val="00A3783B"/>
    <w:rsid w:val="00A40A9B"/>
    <w:rsid w:val="00A4780E"/>
    <w:rsid w:val="00A47B45"/>
    <w:rsid w:val="00A620EB"/>
    <w:rsid w:val="00A6400C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CC0"/>
    <w:rsid w:val="00B56158"/>
    <w:rsid w:val="00B5741C"/>
    <w:rsid w:val="00B61F45"/>
    <w:rsid w:val="00B624FF"/>
    <w:rsid w:val="00B65645"/>
    <w:rsid w:val="00B7175D"/>
    <w:rsid w:val="00B82FC0"/>
    <w:rsid w:val="00B8616F"/>
    <w:rsid w:val="00B86947"/>
    <w:rsid w:val="00B90B9B"/>
    <w:rsid w:val="00B97CCA"/>
    <w:rsid w:val="00BA5E1F"/>
    <w:rsid w:val="00BA756A"/>
    <w:rsid w:val="00BA7C9C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54C0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2AC5"/>
    <w:rsid w:val="00C944D6"/>
    <w:rsid w:val="00C95729"/>
    <w:rsid w:val="00C96403"/>
    <w:rsid w:val="00C96FDB"/>
    <w:rsid w:val="00C97EBE"/>
    <w:rsid w:val="00CA6293"/>
    <w:rsid w:val="00CB0E0D"/>
    <w:rsid w:val="00CC5DAB"/>
    <w:rsid w:val="00CE631D"/>
    <w:rsid w:val="00CF1AE5"/>
    <w:rsid w:val="00CF6D9A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5E7A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0E86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442"/>
    <w:rsid w:val="00FB376B"/>
    <w:rsid w:val="00FC4DA1"/>
    <w:rsid w:val="00FD1517"/>
    <w:rsid w:val="00FD1893"/>
    <w:rsid w:val="00FE08E4"/>
    <w:rsid w:val="00FE1D68"/>
    <w:rsid w:val="00FE46A5"/>
    <w:rsid w:val="00FF22AA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FF6D1"/>
  <w15:docId w15:val="{BF2E7508-5CD9-4B37-97CB-3382A88E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C5879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C587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587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587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5C5879"/>
    <w:pPr>
      <w:spacing w:before="0" w:after="0"/>
      <w:ind w:left="0" w:right="0"/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4780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4780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In Progress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8B567-4EB4-41D5-86BD-290F621C2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E67F2-023D-4308-BFAE-59EAE37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8</cp:revision>
  <cp:lastPrinted>2015-06-21T05:44:00Z</cp:lastPrinted>
  <dcterms:created xsi:type="dcterms:W3CDTF">2015-06-21T01:23:00Z</dcterms:created>
  <dcterms:modified xsi:type="dcterms:W3CDTF">2015-10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